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E8" w:rsidRDefault="007B6A64">
      <w:pPr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附件2  </w:t>
      </w:r>
    </w:p>
    <w:p w:rsidR="005C30E8" w:rsidRDefault="007B6A64" w:rsidP="00421C60">
      <w:pPr>
        <w:spacing w:afterLines="10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学校"饮水安全与健康防护"征文比赛登记表</w:t>
      </w:r>
    </w:p>
    <w:tbl>
      <w:tblPr>
        <w:tblStyle w:val="a7"/>
        <w:tblW w:w="8871" w:type="dxa"/>
        <w:tblLayout w:type="fixed"/>
        <w:tblLook w:val="04A0"/>
      </w:tblPr>
      <w:tblGrid>
        <w:gridCol w:w="651"/>
        <w:gridCol w:w="3135"/>
        <w:gridCol w:w="1425"/>
        <w:gridCol w:w="1050"/>
        <w:gridCol w:w="1350"/>
        <w:gridCol w:w="1260"/>
      </w:tblGrid>
      <w:tr w:rsidR="005C30E8">
        <w:tc>
          <w:tcPr>
            <w:tcW w:w="651" w:type="dxa"/>
            <w:vAlign w:val="center"/>
          </w:tcPr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135" w:type="dxa"/>
            <w:vAlign w:val="center"/>
          </w:tcPr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赛作品</w:t>
            </w:r>
          </w:p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425" w:type="dxa"/>
            <w:vAlign w:val="center"/>
          </w:tcPr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赛学生</w:t>
            </w:r>
          </w:p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050" w:type="dxa"/>
            <w:vAlign w:val="center"/>
          </w:tcPr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级</w:t>
            </w:r>
          </w:p>
        </w:tc>
        <w:tc>
          <w:tcPr>
            <w:tcW w:w="1350" w:type="dxa"/>
            <w:vAlign w:val="center"/>
          </w:tcPr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导老师</w:t>
            </w:r>
          </w:p>
        </w:tc>
        <w:tc>
          <w:tcPr>
            <w:tcW w:w="1260" w:type="dxa"/>
            <w:vAlign w:val="center"/>
          </w:tcPr>
          <w:p w:rsidR="005C30E8" w:rsidRDefault="007B6A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C30E8">
        <w:tc>
          <w:tcPr>
            <w:tcW w:w="651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3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5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30E8" w:rsidRDefault="005C30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C30E8" w:rsidRDefault="005C30E8">
      <w:pPr>
        <w:rPr>
          <w:rFonts w:asciiTheme="majorEastAsia" w:eastAsiaTheme="majorEastAsia" w:hAnsiTheme="majorEastAsia"/>
          <w:sz w:val="36"/>
          <w:szCs w:val="36"/>
        </w:rPr>
      </w:pPr>
    </w:p>
    <w:sectPr w:rsidR="005C30E8" w:rsidSect="000520E7">
      <w:headerReference w:type="default" r:id="rId8"/>
      <w:pgSz w:w="11906" w:h="16838"/>
      <w:pgMar w:top="1417" w:right="1531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4E" w:rsidRDefault="0097714E">
      <w:r>
        <w:separator/>
      </w:r>
    </w:p>
  </w:endnote>
  <w:endnote w:type="continuationSeparator" w:id="1">
    <w:p w:rsidR="0097714E" w:rsidRDefault="0097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4E" w:rsidRDefault="0097714E">
      <w:r>
        <w:separator/>
      </w:r>
    </w:p>
  </w:footnote>
  <w:footnote w:type="continuationSeparator" w:id="1">
    <w:p w:rsidR="0097714E" w:rsidRDefault="00977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E8" w:rsidRDefault="005C30E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087"/>
    <w:rsid w:val="0000464D"/>
    <w:rsid w:val="000520E7"/>
    <w:rsid w:val="00075F59"/>
    <w:rsid w:val="001471C2"/>
    <w:rsid w:val="001B079B"/>
    <w:rsid w:val="0025492E"/>
    <w:rsid w:val="00255334"/>
    <w:rsid w:val="002C7F97"/>
    <w:rsid w:val="00421C60"/>
    <w:rsid w:val="004802E6"/>
    <w:rsid w:val="004D3CDE"/>
    <w:rsid w:val="005C30E8"/>
    <w:rsid w:val="0066403F"/>
    <w:rsid w:val="006A686D"/>
    <w:rsid w:val="00747003"/>
    <w:rsid w:val="0076784B"/>
    <w:rsid w:val="007B6A64"/>
    <w:rsid w:val="008A3E15"/>
    <w:rsid w:val="008C1F60"/>
    <w:rsid w:val="00932305"/>
    <w:rsid w:val="00935AEB"/>
    <w:rsid w:val="0097714E"/>
    <w:rsid w:val="00AA0878"/>
    <w:rsid w:val="00AB418A"/>
    <w:rsid w:val="00AC6DAC"/>
    <w:rsid w:val="00AD7B6E"/>
    <w:rsid w:val="00AF080D"/>
    <w:rsid w:val="00B30087"/>
    <w:rsid w:val="00B55F0E"/>
    <w:rsid w:val="00C203DF"/>
    <w:rsid w:val="00C47C8A"/>
    <w:rsid w:val="00C64688"/>
    <w:rsid w:val="00CC46CD"/>
    <w:rsid w:val="00CE0945"/>
    <w:rsid w:val="00D818D6"/>
    <w:rsid w:val="00DB68D7"/>
    <w:rsid w:val="00DF1867"/>
    <w:rsid w:val="00E2607B"/>
    <w:rsid w:val="00E725AF"/>
    <w:rsid w:val="00F11E47"/>
    <w:rsid w:val="00F717AB"/>
    <w:rsid w:val="00FE6802"/>
    <w:rsid w:val="011C72CA"/>
    <w:rsid w:val="01E872A9"/>
    <w:rsid w:val="025E3836"/>
    <w:rsid w:val="026D2569"/>
    <w:rsid w:val="03752315"/>
    <w:rsid w:val="04756A63"/>
    <w:rsid w:val="048E5BFE"/>
    <w:rsid w:val="051435BE"/>
    <w:rsid w:val="053F1ED9"/>
    <w:rsid w:val="05B9359B"/>
    <w:rsid w:val="06084BA7"/>
    <w:rsid w:val="069777AC"/>
    <w:rsid w:val="08425995"/>
    <w:rsid w:val="085D19A6"/>
    <w:rsid w:val="08ED45C6"/>
    <w:rsid w:val="0908692A"/>
    <w:rsid w:val="0916099C"/>
    <w:rsid w:val="09233FBA"/>
    <w:rsid w:val="0941025E"/>
    <w:rsid w:val="09CF0C0E"/>
    <w:rsid w:val="0A3F1D37"/>
    <w:rsid w:val="0AE01B38"/>
    <w:rsid w:val="0B7B2B51"/>
    <w:rsid w:val="0BBB647A"/>
    <w:rsid w:val="0BCD6C6A"/>
    <w:rsid w:val="0BE46F2B"/>
    <w:rsid w:val="0BE76A43"/>
    <w:rsid w:val="0C1A50D8"/>
    <w:rsid w:val="0CA815F5"/>
    <w:rsid w:val="0D0B0DB0"/>
    <w:rsid w:val="0D627C6B"/>
    <w:rsid w:val="0D683BCC"/>
    <w:rsid w:val="0DE4780D"/>
    <w:rsid w:val="0E355C84"/>
    <w:rsid w:val="0E5070A8"/>
    <w:rsid w:val="0E6C4CBC"/>
    <w:rsid w:val="0F022903"/>
    <w:rsid w:val="0F9A21DA"/>
    <w:rsid w:val="0FD813D3"/>
    <w:rsid w:val="10D34C88"/>
    <w:rsid w:val="10E11726"/>
    <w:rsid w:val="10FC6F41"/>
    <w:rsid w:val="110C6788"/>
    <w:rsid w:val="11887CEE"/>
    <w:rsid w:val="11CE0067"/>
    <w:rsid w:val="12FC3A2A"/>
    <w:rsid w:val="132E1FA1"/>
    <w:rsid w:val="13381026"/>
    <w:rsid w:val="134C763B"/>
    <w:rsid w:val="135D5DB8"/>
    <w:rsid w:val="137D3A07"/>
    <w:rsid w:val="1388550F"/>
    <w:rsid w:val="13ED6A60"/>
    <w:rsid w:val="143069A1"/>
    <w:rsid w:val="14363CCE"/>
    <w:rsid w:val="14B9104D"/>
    <w:rsid w:val="14ED475C"/>
    <w:rsid w:val="157D4B68"/>
    <w:rsid w:val="15913996"/>
    <w:rsid w:val="15AE4DE6"/>
    <w:rsid w:val="15E113B3"/>
    <w:rsid w:val="16435F5E"/>
    <w:rsid w:val="16621551"/>
    <w:rsid w:val="16734A05"/>
    <w:rsid w:val="16847951"/>
    <w:rsid w:val="16862D43"/>
    <w:rsid w:val="169B3E16"/>
    <w:rsid w:val="16EA0924"/>
    <w:rsid w:val="17CD6379"/>
    <w:rsid w:val="17D42BCD"/>
    <w:rsid w:val="180B70CD"/>
    <w:rsid w:val="182742BB"/>
    <w:rsid w:val="183F176A"/>
    <w:rsid w:val="18AE7B29"/>
    <w:rsid w:val="19371C7F"/>
    <w:rsid w:val="19B944DF"/>
    <w:rsid w:val="1A4C0084"/>
    <w:rsid w:val="1A8F3644"/>
    <w:rsid w:val="1AAD58D0"/>
    <w:rsid w:val="1AD5766B"/>
    <w:rsid w:val="1BAB3554"/>
    <w:rsid w:val="1C3453C4"/>
    <w:rsid w:val="1CDB7905"/>
    <w:rsid w:val="1CEB33C4"/>
    <w:rsid w:val="1D4C3E70"/>
    <w:rsid w:val="1D7F1A68"/>
    <w:rsid w:val="1E2E70F2"/>
    <w:rsid w:val="1EA07F3A"/>
    <w:rsid w:val="1F001361"/>
    <w:rsid w:val="1F0E2AFE"/>
    <w:rsid w:val="1F251CE8"/>
    <w:rsid w:val="1F5501B5"/>
    <w:rsid w:val="1F6D53AB"/>
    <w:rsid w:val="208E141C"/>
    <w:rsid w:val="20996267"/>
    <w:rsid w:val="20B45EBF"/>
    <w:rsid w:val="223647E1"/>
    <w:rsid w:val="224414D4"/>
    <w:rsid w:val="229A0B07"/>
    <w:rsid w:val="22DD5C1E"/>
    <w:rsid w:val="22EA0217"/>
    <w:rsid w:val="22F735A3"/>
    <w:rsid w:val="234F7CE7"/>
    <w:rsid w:val="23A6154A"/>
    <w:rsid w:val="23B96166"/>
    <w:rsid w:val="24715D08"/>
    <w:rsid w:val="24AC2E95"/>
    <w:rsid w:val="254E6F17"/>
    <w:rsid w:val="25BA6A22"/>
    <w:rsid w:val="25F9413A"/>
    <w:rsid w:val="263202D9"/>
    <w:rsid w:val="26801CC6"/>
    <w:rsid w:val="26B8576D"/>
    <w:rsid w:val="277B6D53"/>
    <w:rsid w:val="279E601A"/>
    <w:rsid w:val="280B680A"/>
    <w:rsid w:val="2818051D"/>
    <w:rsid w:val="283F7EBA"/>
    <w:rsid w:val="28642680"/>
    <w:rsid w:val="288D5406"/>
    <w:rsid w:val="289D336D"/>
    <w:rsid w:val="28AB1444"/>
    <w:rsid w:val="28B82286"/>
    <w:rsid w:val="28C62F7F"/>
    <w:rsid w:val="2A957A94"/>
    <w:rsid w:val="2B047C57"/>
    <w:rsid w:val="2B202A7A"/>
    <w:rsid w:val="2B221E1C"/>
    <w:rsid w:val="2B364895"/>
    <w:rsid w:val="2B98364D"/>
    <w:rsid w:val="2C1777FD"/>
    <w:rsid w:val="2C320568"/>
    <w:rsid w:val="2C7F0647"/>
    <w:rsid w:val="2CC964C4"/>
    <w:rsid w:val="2CF779F7"/>
    <w:rsid w:val="2D214C18"/>
    <w:rsid w:val="2D76071D"/>
    <w:rsid w:val="2E6D72CB"/>
    <w:rsid w:val="2E9F3C93"/>
    <w:rsid w:val="2EBA6229"/>
    <w:rsid w:val="2F3C7B31"/>
    <w:rsid w:val="2F483B1D"/>
    <w:rsid w:val="2F4C4D21"/>
    <w:rsid w:val="2F6D05A8"/>
    <w:rsid w:val="2F6F1E0C"/>
    <w:rsid w:val="2FB02593"/>
    <w:rsid w:val="2FC92A0C"/>
    <w:rsid w:val="2FFC1F9A"/>
    <w:rsid w:val="30276E13"/>
    <w:rsid w:val="30341762"/>
    <w:rsid w:val="30503F07"/>
    <w:rsid w:val="30844A84"/>
    <w:rsid w:val="30B30AB5"/>
    <w:rsid w:val="30BE67FD"/>
    <w:rsid w:val="31D6238E"/>
    <w:rsid w:val="31F5312A"/>
    <w:rsid w:val="32785734"/>
    <w:rsid w:val="32902A2D"/>
    <w:rsid w:val="32BE74D3"/>
    <w:rsid w:val="33777143"/>
    <w:rsid w:val="34123269"/>
    <w:rsid w:val="342E6643"/>
    <w:rsid w:val="346B7C9B"/>
    <w:rsid w:val="348B46C6"/>
    <w:rsid w:val="348D5992"/>
    <w:rsid w:val="349124FA"/>
    <w:rsid w:val="34D94804"/>
    <w:rsid w:val="359B0ECE"/>
    <w:rsid w:val="35AB09A8"/>
    <w:rsid w:val="363370E2"/>
    <w:rsid w:val="363F310F"/>
    <w:rsid w:val="36717F6B"/>
    <w:rsid w:val="36840F69"/>
    <w:rsid w:val="36847849"/>
    <w:rsid w:val="36B913B5"/>
    <w:rsid w:val="371D3B6C"/>
    <w:rsid w:val="37340FC3"/>
    <w:rsid w:val="37C0751D"/>
    <w:rsid w:val="37FA44B7"/>
    <w:rsid w:val="38317F3E"/>
    <w:rsid w:val="38690F82"/>
    <w:rsid w:val="387D7CD9"/>
    <w:rsid w:val="38A32776"/>
    <w:rsid w:val="38ED27F5"/>
    <w:rsid w:val="399738F6"/>
    <w:rsid w:val="39AF02DA"/>
    <w:rsid w:val="3A404BA2"/>
    <w:rsid w:val="3A721D7C"/>
    <w:rsid w:val="3A875847"/>
    <w:rsid w:val="3AB80890"/>
    <w:rsid w:val="3ADA4510"/>
    <w:rsid w:val="3B075CE3"/>
    <w:rsid w:val="3B102A93"/>
    <w:rsid w:val="3B3D22C9"/>
    <w:rsid w:val="3B7B2FAD"/>
    <w:rsid w:val="3B802968"/>
    <w:rsid w:val="3C172D1A"/>
    <w:rsid w:val="3C8A1721"/>
    <w:rsid w:val="3C98131E"/>
    <w:rsid w:val="3CAC457D"/>
    <w:rsid w:val="3D2F5C90"/>
    <w:rsid w:val="3D8D15C3"/>
    <w:rsid w:val="3DB232D7"/>
    <w:rsid w:val="3DC345D3"/>
    <w:rsid w:val="3E4543ED"/>
    <w:rsid w:val="3E5B40AD"/>
    <w:rsid w:val="3E5C6959"/>
    <w:rsid w:val="3E9B3AD5"/>
    <w:rsid w:val="3EAB4E18"/>
    <w:rsid w:val="3EFC026D"/>
    <w:rsid w:val="3F332F56"/>
    <w:rsid w:val="3F53312C"/>
    <w:rsid w:val="406A0D6C"/>
    <w:rsid w:val="41464EE7"/>
    <w:rsid w:val="414E729E"/>
    <w:rsid w:val="416001D6"/>
    <w:rsid w:val="41652336"/>
    <w:rsid w:val="418B0144"/>
    <w:rsid w:val="41C10407"/>
    <w:rsid w:val="429B1744"/>
    <w:rsid w:val="42C274C0"/>
    <w:rsid w:val="42F47D31"/>
    <w:rsid w:val="431A117A"/>
    <w:rsid w:val="43354358"/>
    <w:rsid w:val="435C4B75"/>
    <w:rsid w:val="436B5166"/>
    <w:rsid w:val="436F784D"/>
    <w:rsid w:val="43B935C9"/>
    <w:rsid w:val="43DC62DB"/>
    <w:rsid w:val="43FD47AA"/>
    <w:rsid w:val="44001FAE"/>
    <w:rsid w:val="444131BE"/>
    <w:rsid w:val="448E1EED"/>
    <w:rsid w:val="44D35E5E"/>
    <w:rsid w:val="44DD0E7F"/>
    <w:rsid w:val="44EE44ED"/>
    <w:rsid w:val="4562718A"/>
    <w:rsid w:val="45DB2AF7"/>
    <w:rsid w:val="45F76B57"/>
    <w:rsid w:val="46AA6C87"/>
    <w:rsid w:val="46BB2529"/>
    <w:rsid w:val="470310FD"/>
    <w:rsid w:val="471D070F"/>
    <w:rsid w:val="47AE07DE"/>
    <w:rsid w:val="48312B42"/>
    <w:rsid w:val="48A02657"/>
    <w:rsid w:val="4912656B"/>
    <w:rsid w:val="491874AD"/>
    <w:rsid w:val="492B3FE8"/>
    <w:rsid w:val="49830815"/>
    <w:rsid w:val="49A75BB3"/>
    <w:rsid w:val="49EC7C69"/>
    <w:rsid w:val="4A132BCE"/>
    <w:rsid w:val="4A7E5A27"/>
    <w:rsid w:val="4AAF06F0"/>
    <w:rsid w:val="4B066608"/>
    <w:rsid w:val="4B9E5FFD"/>
    <w:rsid w:val="4BC6112A"/>
    <w:rsid w:val="4C0F7AD5"/>
    <w:rsid w:val="4C9D181B"/>
    <w:rsid w:val="4CCE690B"/>
    <w:rsid w:val="4CD54A94"/>
    <w:rsid w:val="4CE3632C"/>
    <w:rsid w:val="4D393DF9"/>
    <w:rsid w:val="4D4D21C2"/>
    <w:rsid w:val="4D543572"/>
    <w:rsid w:val="4D6D124C"/>
    <w:rsid w:val="4D8D6363"/>
    <w:rsid w:val="4DE02A6F"/>
    <w:rsid w:val="4E3C35A9"/>
    <w:rsid w:val="4E830ABF"/>
    <w:rsid w:val="4F9C69E0"/>
    <w:rsid w:val="4FC3469F"/>
    <w:rsid w:val="4FDC7D30"/>
    <w:rsid w:val="4FE85B30"/>
    <w:rsid w:val="4FFC3630"/>
    <w:rsid w:val="502D20F3"/>
    <w:rsid w:val="50362F2C"/>
    <w:rsid w:val="50AD53DF"/>
    <w:rsid w:val="51AC78A5"/>
    <w:rsid w:val="52D30976"/>
    <w:rsid w:val="52DA2996"/>
    <w:rsid w:val="532745CB"/>
    <w:rsid w:val="53314FB9"/>
    <w:rsid w:val="540916EC"/>
    <w:rsid w:val="54546B38"/>
    <w:rsid w:val="547525D9"/>
    <w:rsid w:val="54F76539"/>
    <w:rsid w:val="551B6E87"/>
    <w:rsid w:val="55C92198"/>
    <w:rsid w:val="562509D8"/>
    <w:rsid w:val="56422D08"/>
    <w:rsid w:val="56723A3A"/>
    <w:rsid w:val="57201F27"/>
    <w:rsid w:val="57906343"/>
    <w:rsid w:val="57BC4977"/>
    <w:rsid w:val="57BD52E8"/>
    <w:rsid w:val="57FD12A2"/>
    <w:rsid w:val="584A7612"/>
    <w:rsid w:val="58DC5857"/>
    <w:rsid w:val="58E4574B"/>
    <w:rsid w:val="594B22F3"/>
    <w:rsid w:val="59507B9B"/>
    <w:rsid w:val="59E534D4"/>
    <w:rsid w:val="59EF0DDF"/>
    <w:rsid w:val="5A78706C"/>
    <w:rsid w:val="5A901A3C"/>
    <w:rsid w:val="5B12432F"/>
    <w:rsid w:val="5B1E00FA"/>
    <w:rsid w:val="5B88667B"/>
    <w:rsid w:val="5BCE0CBC"/>
    <w:rsid w:val="5BE72BCF"/>
    <w:rsid w:val="5C202D08"/>
    <w:rsid w:val="5C3E71E2"/>
    <w:rsid w:val="5D1439E8"/>
    <w:rsid w:val="5D5D0536"/>
    <w:rsid w:val="5D7E6886"/>
    <w:rsid w:val="5DF275C1"/>
    <w:rsid w:val="5E107531"/>
    <w:rsid w:val="5E290644"/>
    <w:rsid w:val="5E9511CB"/>
    <w:rsid w:val="5EC20E57"/>
    <w:rsid w:val="5F6E0FF4"/>
    <w:rsid w:val="5F9A5A3C"/>
    <w:rsid w:val="5FD65964"/>
    <w:rsid w:val="5FF16EE4"/>
    <w:rsid w:val="60546CB2"/>
    <w:rsid w:val="6080176F"/>
    <w:rsid w:val="6095021D"/>
    <w:rsid w:val="610320C2"/>
    <w:rsid w:val="611A6ADE"/>
    <w:rsid w:val="6144048D"/>
    <w:rsid w:val="614C5317"/>
    <w:rsid w:val="618D3800"/>
    <w:rsid w:val="61C27E52"/>
    <w:rsid w:val="6255085A"/>
    <w:rsid w:val="62B92A6A"/>
    <w:rsid w:val="632C228E"/>
    <w:rsid w:val="63402E72"/>
    <w:rsid w:val="638A019A"/>
    <w:rsid w:val="63D311A1"/>
    <w:rsid w:val="65035274"/>
    <w:rsid w:val="65114EE1"/>
    <w:rsid w:val="651E27FB"/>
    <w:rsid w:val="655472C8"/>
    <w:rsid w:val="65A75CF5"/>
    <w:rsid w:val="661361C1"/>
    <w:rsid w:val="663A3DCA"/>
    <w:rsid w:val="669A69FC"/>
    <w:rsid w:val="66AA485B"/>
    <w:rsid w:val="66B750F7"/>
    <w:rsid w:val="66C10E33"/>
    <w:rsid w:val="676D7B45"/>
    <w:rsid w:val="67724E7F"/>
    <w:rsid w:val="67AE3F3B"/>
    <w:rsid w:val="67DD73BC"/>
    <w:rsid w:val="683F7752"/>
    <w:rsid w:val="689D1E42"/>
    <w:rsid w:val="68F17145"/>
    <w:rsid w:val="695D7077"/>
    <w:rsid w:val="69C16F5F"/>
    <w:rsid w:val="6A0C33DE"/>
    <w:rsid w:val="6A160F1C"/>
    <w:rsid w:val="6A2C176D"/>
    <w:rsid w:val="6ABB3913"/>
    <w:rsid w:val="6AC5330D"/>
    <w:rsid w:val="6AF5138E"/>
    <w:rsid w:val="6BAC158E"/>
    <w:rsid w:val="6BB33D9C"/>
    <w:rsid w:val="6C424094"/>
    <w:rsid w:val="6C476336"/>
    <w:rsid w:val="6C8E06C0"/>
    <w:rsid w:val="6CD50218"/>
    <w:rsid w:val="6D0721D9"/>
    <w:rsid w:val="6E6B4E8A"/>
    <w:rsid w:val="6E7734E1"/>
    <w:rsid w:val="6E903B4C"/>
    <w:rsid w:val="6E9665A7"/>
    <w:rsid w:val="6E9C757A"/>
    <w:rsid w:val="6EF20DC6"/>
    <w:rsid w:val="6F5102D1"/>
    <w:rsid w:val="6FC44C0C"/>
    <w:rsid w:val="702D3E98"/>
    <w:rsid w:val="706D7797"/>
    <w:rsid w:val="707D0717"/>
    <w:rsid w:val="70A2122F"/>
    <w:rsid w:val="70A33989"/>
    <w:rsid w:val="70B47490"/>
    <w:rsid w:val="71022E65"/>
    <w:rsid w:val="71135C3E"/>
    <w:rsid w:val="712E668A"/>
    <w:rsid w:val="713A2020"/>
    <w:rsid w:val="71B01B53"/>
    <w:rsid w:val="724728A0"/>
    <w:rsid w:val="72777B63"/>
    <w:rsid w:val="72CD7302"/>
    <w:rsid w:val="72E22AD0"/>
    <w:rsid w:val="733F6F8C"/>
    <w:rsid w:val="737812A5"/>
    <w:rsid w:val="737D6A4B"/>
    <w:rsid w:val="738D670E"/>
    <w:rsid w:val="73C90861"/>
    <w:rsid w:val="74256205"/>
    <w:rsid w:val="744A3306"/>
    <w:rsid w:val="746D1E3C"/>
    <w:rsid w:val="74AA5611"/>
    <w:rsid w:val="7561682C"/>
    <w:rsid w:val="76351DC0"/>
    <w:rsid w:val="76634FE7"/>
    <w:rsid w:val="767A611C"/>
    <w:rsid w:val="76D426E8"/>
    <w:rsid w:val="791C6F50"/>
    <w:rsid w:val="7929183D"/>
    <w:rsid w:val="796135FB"/>
    <w:rsid w:val="797513EA"/>
    <w:rsid w:val="79AE52E1"/>
    <w:rsid w:val="79BE6E0F"/>
    <w:rsid w:val="79EC27F4"/>
    <w:rsid w:val="7A057748"/>
    <w:rsid w:val="7A6366BF"/>
    <w:rsid w:val="7A6551AF"/>
    <w:rsid w:val="7A9116FA"/>
    <w:rsid w:val="7AB008E8"/>
    <w:rsid w:val="7AFD4D6E"/>
    <w:rsid w:val="7B7F140F"/>
    <w:rsid w:val="7B97483C"/>
    <w:rsid w:val="7BB31EE7"/>
    <w:rsid w:val="7BD843F0"/>
    <w:rsid w:val="7C372372"/>
    <w:rsid w:val="7C4B34FC"/>
    <w:rsid w:val="7C601377"/>
    <w:rsid w:val="7D735592"/>
    <w:rsid w:val="7D806812"/>
    <w:rsid w:val="7D8C2C33"/>
    <w:rsid w:val="7DA62688"/>
    <w:rsid w:val="7DAF3695"/>
    <w:rsid w:val="7E231F2D"/>
    <w:rsid w:val="7E761985"/>
    <w:rsid w:val="7EB82699"/>
    <w:rsid w:val="7ED8755E"/>
    <w:rsid w:val="7EE45E5E"/>
    <w:rsid w:val="7F117AF5"/>
    <w:rsid w:val="7F5031E8"/>
    <w:rsid w:val="7F5F7359"/>
    <w:rsid w:val="7FB92341"/>
    <w:rsid w:val="7FFB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52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52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52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520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0520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520E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20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520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AD680-471D-4C60-BF0C-1DBD218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ModifiedBy>李华明</cp:lastModifiedBy>
  <cp:revision>3</cp:revision>
  <dcterms:created xsi:type="dcterms:W3CDTF">2018-12-14T07:00:00Z</dcterms:created>
  <dcterms:modified xsi:type="dcterms:W3CDTF">2018-12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